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主义论评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主义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88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弗洛伊德主义论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